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3BB" w:rsidRDefault="000043BB" w:rsidP="000043BB">
      <w:pPr>
        <w:pStyle w:val="a4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9AB2719" wp14:editId="4607D647">
            <wp:extent cx="581025" cy="731520"/>
            <wp:effectExtent l="19050" t="0" r="9525" b="0"/>
            <wp:docPr id="3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3BB" w:rsidRPr="00366F9E" w:rsidRDefault="000043BB" w:rsidP="000043BB">
      <w:pPr>
        <w:pStyle w:val="a4"/>
        <w:jc w:val="center"/>
        <w:rPr>
          <w:b/>
          <w:sz w:val="32"/>
          <w:szCs w:val="32"/>
        </w:rPr>
      </w:pPr>
      <w:r w:rsidRPr="00366F9E">
        <w:rPr>
          <w:b/>
          <w:sz w:val="32"/>
          <w:szCs w:val="32"/>
        </w:rPr>
        <w:t>ГЛАВА МУНИЦИПАЛЬНОГО ОБРАЗОВАНИЯ</w:t>
      </w:r>
    </w:p>
    <w:p w:rsidR="000043BB" w:rsidRPr="00366F9E" w:rsidRDefault="000043BB" w:rsidP="000043BB">
      <w:pPr>
        <w:pStyle w:val="a4"/>
        <w:jc w:val="center"/>
        <w:rPr>
          <w:b/>
          <w:sz w:val="32"/>
          <w:szCs w:val="32"/>
        </w:rPr>
      </w:pPr>
      <w:r w:rsidRPr="00366F9E">
        <w:rPr>
          <w:b/>
          <w:sz w:val="32"/>
          <w:szCs w:val="32"/>
        </w:rPr>
        <w:t>Краснополянское сельское поселение</w:t>
      </w:r>
    </w:p>
    <w:p w:rsidR="000043BB" w:rsidRPr="00366F9E" w:rsidRDefault="000043BB" w:rsidP="000043BB">
      <w:pPr>
        <w:pStyle w:val="a4"/>
        <w:jc w:val="center"/>
        <w:rPr>
          <w:b/>
          <w:sz w:val="32"/>
          <w:szCs w:val="32"/>
        </w:rPr>
      </w:pPr>
      <w:r w:rsidRPr="00366F9E">
        <w:rPr>
          <w:b/>
          <w:sz w:val="32"/>
          <w:szCs w:val="32"/>
        </w:rPr>
        <w:t>РАСПОРЯЖЕНИЕ</w:t>
      </w:r>
    </w:p>
    <w:tbl>
      <w:tblPr>
        <w:tblW w:w="5000" w:type="pct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0043BB" w:rsidRPr="00366F9E" w:rsidTr="00DA5076">
        <w:tc>
          <w:tcPr>
            <w:tcW w:w="2500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043BB" w:rsidRPr="00366F9E" w:rsidRDefault="000043BB" w:rsidP="00DA5076">
            <w:pPr>
              <w:pStyle w:val="a4"/>
              <w:jc w:val="center"/>
              <w:rPr>
                <w:b/>
                <w:sz w:val="32"/>
                <w:szCs w:val="32"/>
              </w:rPr>
            </w:pPr>
          </w:p>
          <w:p w:rsidR="000043BB" w:rsidRPr="00366F9E" w:rsidRDefault="00B2796D" w:rsidP="00DA5076">
            <w:pPr>
              <w:pStyle w:val="a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  <w:r w:rsidR="000043BB" w:rsidRPr="00366F9E">
              <w:rPr>
                <w:b/>
                <w:sz w:val="32"/>
                <w:szCs w:val="32"/>
              </w:rPr>
              <w:t>.0</w:t>
            </w:r>
            <w:r w:rsidR="00135184">
              <w:rPr>
                <w:b/>
                <w:sz w:val="32"/>
                <w:szCs w:val="32"/>
              </w:rPr>
              <w:t>9</w:t>
            </w:r>
            <w:r w:rsidR="000043BB">
              <w:rPr>
                <w:b/>
                <w:sz w:val="32"/>
                <w:szCs w:val="32"/>
              </w:rPr>
              <w:t>.202</w:t>
            </w:r>
            <w:r>
              <w:rPr>
                <w:b/>
                <w:sz w:val="32"/>
                <w:szCs w:val="32"/>
              </w:rPr>
              <w:t>2</w:t>
            </w:r>
            <w:r w:rsidR="000043BB" w:rsidRPr="00366F9E">
              <w:rPr>
                <w:b/>
                <w:sz w:val="32"/>
                <w:szCs w:val="32"/>
              </w:rPr>
              <w:t xml:space="preserve"> г.</w:t>
            </w:r>
          </w:p>
          <w:p w:rsidR="000043BB" w:rsidRPr="00366F9E" w:rsidRDefault="000043BB" w:rsidP="00DA5076">
            <w:pPr>
              <w:pStyle w:val="a4"/>
              <w:rPr>
                <w:b/>
                <w:sz w:val="32"/>
                <w:szCs w:val="32"/>
              </w:rPr>
            </w:pPr>
            <w:r w:rsidRPr="00366F9E">
              <w:rPr>
                <w:b/>
                <w:sz w:val="32"/>
                <w:szCs w:val="32"/>
              </w:rPr>
              <w:t>с. Краснополянское</w:t>
            </w:r>
          </w:p>
          <w:p w:rsidR="000043BB" w:rsidRPr="00366F9E" w:rsidRDefault="000043BB" w:rsidP="00DA5076">
            <w:pPr>
              <w:pStyle w:val="a4"/>
              <w:jc w:val="center"/>
              <w:rPr>
                <w:b/>
                <w:sz w:val="32"/>
                <w:szCs w:val="32"/>
              </w:rPr>
            </w:pPr>
          </w:p>
          <w:p w:rsidR="000043BB" w:rsidRPr="00366F9E" w:rsidRDefault="000043BB" w:rsidP="00DA5076">
            <w:pPr>
              <w:pStyle w:val="a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0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043BB" w:rsidRPr="00366F9E" w:rsidRDefault="000043BB" w:rsidP="00DA5076">
            <w:pPr>
              <w:pStyle w:val="a4"/>
              <w:jc w:val="center"/>
              <w:rPr>
                <w:b/>
                <w:sz w:val="32"/>
                <w:szCs w:val="32"/>
              </w:rPr>
            </w:pPr>
          </w:p>
          <w:p w:rsidR="000043BB" w:rsidRPr="00366F9E" w:rsidRDefault="000043BB" w:rsidP="00B2796D">
            <w:pPr>
              <w:pStyle w:val="a4"/>
              <w:jc w:val="right"/>
              <w:rPr>
                <w:b/>
                <w:sz w:val="32"/>
                <w:szCs w:val="32"/>
              </w:rPr>
            </w:pPr>
            <w:r w:rsidRPr="00366F9E">
              <w:rPr>
                <w:b/>
                <w:sz w:val="32"/>
                <w:szCs w:val="32"/>
              </w:rPr>
              <w:t>№</w:t>
            </w:r>
            <w:r>
              <w:rPr>
                <w:b/>
                <w:sz w:val="32"/>
                <w:szCs w:val="32"/>
              </w:rPr>
              <w:t xml:space="preserve"> </w:t>
            </w:r>
            <w:r w:rsidR="00B2796D">
              <w:rPr>
                <w:b/>
                <w:sz w:val="32"/>
                <w:szCs w:val="32"/>
              </w:rPr>
              <w:t>92</w:t>
            </w:r>
            <w:r>
              <w:rPr>
                <w:b/>
                <w:sz w:val="32"/>
                <w:szCs w:val="32"/>
              </w:rPr>
              <w:t xml:space="preserve">  </w:t>
            </w:r>
          </w:p>
        </w:tc>
      </w:tr>
    </w:tbl>
    <w:p w:rsidR="0073385B" w:rsidRDefault="0073385B" w:rsidP="000043BB">
      <w:pPr>
        <w:jc w:val="center"/>
        <w:rPr>
          <w:sz w:val="28"/>
          <w:szCs w:val="28"/>
        </w:rPr>
      </w:pPr>
    </w:p>
    <w:p w:rsidR="00671349" w:rsidRDefault="00B2796D" w:rsidP="000043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запрете проведения всех видов массовых культурных, спортивных и других мероприятий с участием лиц в возрасте старше 60 лет в закрытых помещениях </w:t>
      </w:r>
      <w:r w:rsidR="000043BB">
        <w:rPr>
          <w:sz w:val="28"/>
          <w:szCs w:val="28"/>
        </w:rPr>
        <w:t xml:space="preserve">на территории </w:t>
      </w:r>
      <w:r w:rsidR="00EB63DB">
        <w:rPr>
          <w:sz w:val="28"/>
          <w:szCs w:val="28"/>
        </w:rPr>
        <w:t>Краснополянского</w:t>
      </w:r>
      <w:r w:rsidR="004B72D1" w:rsidRPr="007005AA">
        <w:rPr>
          <w:sz w:val="28"/>
          <w:szCs w:val="28"/>
        </w:rPr>
        <w:t xml:space="preserve"> сельского поселения</w:t>
      </w:r>
    </w:p>
    <w:p w:rsidR="0073385B" w:rsidRDefault="0073385B" w:rsidP="000043BB">
      <w:pPr>
        <w:jc w:val="center"/>
        <w:rPr>
          <w:sz w:val="28"/>
          <w:szCs w:val="28"/>
        </w:rPr>
      </w:pPr>
    </w:p>
    <w:p w:rsidR="008D1858" w:rsidRDefault="008D1858" w:rsidP="000043BB">
      <w:pPr>
        <w:jc w:val="center"/>
        <w:rPr>
          <w:sz w:val="28"/>
          <w:szCs w:val="28"/>
        </w:rPr>
      </w:pPr>
    </w:p>
    <w:p w:rsidR="008D1858" w:rsidRDefault="00C42FAD" w:rsidP="008D185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</w:t>
      </w:r>
      <w:r w:rsidR="0073385B">
        <w:rPr>
          <w:sz w:val="28"/>
          <w:szCs w:val="28"/>
        </w:rPr>
        <w:t xml:space="preserve">связи с высокой заболеваемостью ОРВИ  и </w:t>
      </w:r>
      <w:r w:rsidR="0073385B">
        <w:rPr>
          <w:sz w:val="28"/>
          <w:szCs w:val="28"/>
          <w:lang w:val="en-US"/>
        </w:rPr>
        <w:t>COVID</w:t>
      </w:r>
      <w:r w:rsidR="0073385B" w:rsidRPr="0073385B">
        <w:rPr>
          <w:sz w:val="28"/>
          <w:szCs w:val="28"/>
        </w:rPr>
        <w:t>-</w:t>
      </w:r>
      <w:r w:rsidR="0073385B">
        <w:rPr>
          <w:sz w:val="28"/>
          <w:szCs w:val="28"/>
        </w:rPr>
        <w:t xml:space="preserve">2019 в </w:t>
      </w:r>
      <w:proofErr w:type="spellStart"/>
      <w:r w:rsidR="0073385B">
        <w:rPr>
          <w:sz w:val="28"/>
          <w:szCs w:val="28"/>
        </w:rPr>
        <w:t>Байкаловском</w:t>
      </w:r>
      <w:proofErr w:type="spellEnd"/>
      <w:r w:rsidR="0073385B">
        <w:rPr>
          <w:sz w:val="28"/>
          <w:szCs w:val="28"/>
        </w:rPr>
        <w:t xml:space="preserve"> районе</w:t>
      </w:r>
      <w:r w:rsidR="002A5A31">
        <w:rPr>
          <w:sz w:val="28"/>
          <w:szCs w:val="28"/>
        </w:rPr>
        <w:t>, на территории Краснополянского</w:t>
      </w:r>
      <w:r w:rsidR="002A5A31" w:rsidRPr="007005AA">
        <w:rPr>
          <w:sz w:val="28"/>
          <w:szCs w:val="28"/>
        </w:rPr>
        <w:t xml:space="preserve"> сельского поселения</w:t>
      </w:r>
      <w:r w:rsidR="008D1858" w:rsidRPr="006E7570">
        <w:rPr>
          <w:sz w:val="28"/>
          <w:szCs w:val="28"/>
        </w:rPr>
        <w:t>:</w:t>
      </w:r>
    </w:p>
    <w:p w:rsidR="00671349" w:rsidRPr="00B61E71" w:rsidRDefault="00671349" w:rsidP="008D1858">
      <w:pPr>
        <w:tabs>
          <w:tab w:val="left" w:pos="567"/>
        </w:tabs>
        <w:jc w:val="both"/>
        <w:rPr>
          <w:sz w:val="16"/>
          <w:szCs w:val="16"/>
        </w:rPr>
      </w:pPr>
    </w:p>
    <w:p w:rsidR="0073385B" w:rsidRDefault="0073385B" w:rsidP="0073385B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A5A31" w:rsidRPr="002A5A31">
        <w:rPr>
          <w:sz w:val="28"/>
          <w:szCs w:val="28"/>
        </w:rPr>
        <w:t xml:space="preserve">апретить </w:t>
      </w:r>
      <w:r>
        <w:rPr>
          <w:sz w:val="28"/>
          <w:szCs w:val="28"/>
        </w:rPr>
        <w:t>проведения всех видов массовых культурных, спортивных и других мероприятий с участием лиц в возрасте старше 60 лет в закрытых помещениях на территории Краснополянского</w:t>
      </w:r>
      <w:r w:rsidRPr="007005AA">
        <w:rPr>
          <w:sz w:val="28"/>
          <w:szCs w:val="28"/>
        </w:rPr>
        <w:t xml:space="preserve"> сельского поселени</w:t>
      </w:r>
      <w:r>
        <w:rPr>
          <w:sz w:val="28"/>
          <w:szCs w:val="28"/>
        </w:rPr>
        <w:t>я.</w:t>
      </w:r>
    </w:p>
    <w:p w:rsidR="0073385B" w:rsidRDefault="0073385B" w:rsidP="0073385B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ношения индивидуальной защиты органов дыхания в местах массового пребывания людей в закрытых помещениях.</w:t>
      </w:r>
    </w:p>
    <w:p w:rsidR="00DF7106" w:rsidRDefault="00DF7106" w:rsidP="0073385B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974ABB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r w:rsidR="007860C7">
        <w:rPr>
          <w:sz w:val="28"/>
          <w:szCs w:val="28"/>
        </w:rPr>
        <w:t>Краснополянского</w:t>
      </w:r>
      <w:r w:rsidRPr="00974ABB">
        <w:rPr>
          <w:sz w:val="28"/>
          <w:szCs w:val="28"/>
        </w:rPr>
        <w:t xml:space="preserve"> сельского поселения </w:t>
      </w:r>
      <w:hyperlink r:id="rId8" w:history="1">
        <w:r w:rsidR="006C6B35" w:rsidRPr="006C6B35">
          <w:rPr>
            <w:rStyle w:val="a3"/>
            <w:sz w:val="28"/>
            <w:szCs w:val="28"/>
          </w:rPr>
          <w:t>http://krasnopolyanskoe.ru/</w:t>
        </w:r>
      </w:hyperlink>
      <w:r w:rsidRPr="00974ABB">
        <w:rPr>
          <w:sz w:val="28"/>
          <w:szCs w:val="28"/>
        </w:rPr>
        <w:t>.</w:t>
      </w:r>
    </w:p>
    <w:p w:rsidR="008C0633" w:rsidRPr="00974ABB" w:rsidRDefault="00135184" w:rsidP="00DF7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8C0633">
        <w:rPr>
          <w:sz w:val="28"/>
          <w:szCs w:val="28"/>
        </w:rPr>
        <w:t>.</w:t>
      </w:r>
      <w:r w:rsidR="008C0633" w:rsidRPr="00974ABB">
        <w:rPr>
          <w:sz w:val="28"/>
          <w:szCs w:val="28"/>
        </w:rPr>
        <w:t xml:space="preserve"> </w:t>
      </w:r>
      <w:r w:rsidR="0073385B">
        <w:rPr>
          <w:sz w:val="28"/>
          <w:szCs w:val="28"/>
        </w:rPr>
        <w:t xml:space="preserve"> </w:t>
      </w:r>
      <w:r w:rsidR="00DF7106" w:rsidRPr="005F525B">
        <w:rPr>
          <w:sz w:val="28"/>
          <w:szCs w:val="28"/>
        </w:rPr>
        <w:t>К</w:t>
      </w:r>
      <w:r w:rsidR="00DF7106">
        <w:rPr>
          <w:sz w:val="28"/>
          <w:szCs w:val="28"/>
        </w:rPr>
        <w:t xml:space="preserve">онтроль </w:t>
      </w:r>
      <w:r w:rsidR="00DF7106" w:rsidRPr="005F525B">
        <w:rPr>
          <w:sz w:val="28"/>
          <w:szCs w:val="28"/>
        </w:rPr>
        <w:t>исполнени</w:t>
      </w:r>
      <w:r w:rsidR="00DF7106">
        <w:rPr>
          <w:sz w:val="28"/>
          <w:szCs w:val="28"/>
        </w:rPr>
        <w:t>я</w:t>
      </w:r>
      <w:r w:rsidR="00DF7106" w:rsidRPr="00F80BB9">
        <w:rPr>
          <w:sz w:val="28"/>
          <w:szCs w:val="28"/>
        </w:rPr>
        <w:t xml:space="preserve"> настоящего </w:t>
      </w:r>
      <w:r w:rsidR="00DF7106">
        <w:rPr>
          <w:sz w:val="28"/>
          <w:szCs w:val="28"/>
        </w:rPr>
        <w:t>Р</w:t>
      </w:r>
      <w:r w:rsidR="00DF7106" w:rsidRPr="00F80BB9">
        <w:rPr>
          <w:sz w:val="28"/>
          <w:szCs w:val="28"/>
        </w:rPr>
        <w:t>аспоряжения оставляю за собой</w:t>
      </w:r>
      <w:r w:rsidR="00DF7106">
        <w:rPr>
          <w:sz w:val="28"/>
          <w:szCs w:val="28"/>
        </w:rPr>
        <w:t>.</w:t>
      </w:r>
    </w:p>
    <w:p w:rsidR="007005AA" w:rsidRDefault="007005AA" w:rsidP="007005AA">
      <w:pPr>
        <w:ind w:left="720"/>
        <w:jc w:val="both"/>
        <w:rPr>
          <w:sz w:val="28"/>
          <w:szCs w:val="28"/>
        </w:rPr>
      </w:pPr>
    </w:p>
    <w:p w:rsidR="0073385B" w:rsidRDefault="0073385B" w:rsidP="007005AA">
      <w:pPr>
        <w:ind w:left="720"/>
        <w:jc w:val="both"/>
        <w:rPr>
          <w:sz w:val="28"/>
          <w:szCs w:val="28"/>
        </w:rPr>
      </w:pPr>
    </w:p>
    <w:p w:rsidR="0073385B" w:rsidRDefault="0073385B" w:rsidP="007005AA">
      <w:pPr>
        <w:ind w:left="720"/>
        <w:jc w:val="both"/>
        <w:rPr>
          <w:sz w:val="28"/>
          <w:szCs w:val="28"/>
        </w:rPr>
      </w:pPr>
    </w:p>
    <w:p w:rsidR="0073385B" w:rsidRDefault="0073385B" w:rsidP="007005AA">
      <w:pPr>
        <w:ind w:left="720"/>
        <w:jc w:val="both"/>
        <w:rPr>
          <w:sz w:val="28"/>
          <w:szCs w:val="28"/>
        </w:rPr>
      </w:pPr>
    </w:p>
    <w:p w:rsidR="0073385B" w:rsidRDefault="0073385B" w:rsidP="007005AA">
      <w:pPr>
        <w:ind w:left="720"/>
        <w:jc w:val="both"/>
        <w:rPr>
          <w:sz w:val="28"/>
          <w:szCs w:val="28"/>
        </w:rPr>
      </w:pPr>
    </w:p>
    <w:p w:rsidR="0073385B" w:rsidRPr="00F80BB9" w:rsidRDefault="0073385B" w:rsidP="007005AA">
      <w:pPr>
        <w:ind w:left="720"/>
        <w:jc w:val="both"/>
        <w:rPr>
          <w:sz w:val="28"/>
          <w:szCs w:val="28"/>
        </w:rPr>
      </w:pPr>
    </w:p>
    <w:p w:rsidR="007005AA" w:rsidRDefault="007005AA" w:rsidP="007005AA">
      <w:pPr>
        <w:jc w:val="both"/>
        <w:rPr>
          <w:sz w:val="28"/>
          <w:szCs w:val="28"/>
        </w:rPr>
      </w:pPr>
    </w:p>
    <w:p w:rsidR="007005AA" w:rsidRDefault="008D483E" w:rsidP="007005AA">
      <w:pPr>
        <w:jc w:val="both"/>
      </w:pPr>
      <w:r>
        <w:rPr>
          <w:sz w:val="28"/>
          <w:szCs w:val="28"/>
        </w:rPr>
        <w:t>Глава</w:t>
      </w:r>
      <w:r w:rsidR="00B2796D">
        <w:rPr>
          <w:sz w:val="28"/>
          <w:szCs w:val="28"/>
        </w:rPr>
        <w:t xml:space="preserve"> Краснопол</w:t>
      </w:r>
      <w:r w:rsidR="007860C7">
        <w:rPr>
          <w:sz w:val="28"/>
          <w:szCs w:val="28"/>
        </w:rPr>
        <w:t>янского</w:t>
      </w:r>
      <w:r w:rsidR="007005AA">
        <w:rPr>
          <w:sz w:val="28"/>
          <w:szCs w:val="28"/>
        </w:rPr>
        <w:t xml:space="preserve"> сельского поселения                                   </w:t>
      </w:r>
      <w:r w:rsidR="005E14C8">
        <w:rPr>
          <w:sz w:val="28"/>
          <w:szCs w:val="28"/>
        </w:rPr>
        <w:t xml:space="preserve">  </w:t>
      </w:r>
      <w:r w:rsidR="007860C7">
        <w:rPr>
          <w:sz w:val="28"/>
          <w:szCs w:val="28"/>
        </w:rPr>
        <w:t>А.Н. Кошелев</w:t>
      </w:r>
      <w:r w:rsidR="007005AA">
        <w:rPr>
          <w:sz w:val="28"/>
          <w:szCs w:val="28"/>
        </w:rPr>
        <w:t xml:space="preserve">   </w:t>
      </w:r>
      <w:r w:rsidR="007005AA" w:rsidRPr="0095691C">
        <w:rPr>
          <w:sz w:val="28"/>
          <w:szCs w:val="28"/>
        </w:rPr>
        <w:t xml:space="preserve">  </w:t>
      </w:r>
    </w:p>
    <w:sectPr w:rsidR="007005AA" w:rsidSect="00531C0D">
      <w:pgSz w:w="11906" w:h="16838"/>
      <w:pgMar w:top="284" w:right="56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9063C4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313632"/>
    <w:multiLevelType w:val="hybridMultilevel"/>
    <w:tmpl w:val="FE525856"/>
    <w:lvl w:ilvl="0" w:tplc="ADF6247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49A433C"/>
    <w:multiLevelType w:val="hybridMultilevel"/>
    <w:tmpl w:val="14CAD222"/>
    <w:lvl w:ilvl="0" w:tplc="747652E2">
      <w:start w:val="1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F9"/>
    <w:rsid w:val="000043BB"/>
    <w:rsid w:val="00012D04"/>
    <w:rsid w:val="00024109"/>
    <w:rsid w:val="00052518"/>
    <w:rsid w:val="00053476"/>
    <w:rsid w:val="0006340F"/>
    <w:rsid w:val="00087C40"/>
    <w:rsid w:val="000A18DA"/>
    <w:rsid w:val="000B0939"/>
    <w:rsid w:val="000B629A"/>
    <w:rsid w:val="000E21D5"/>
    <w:rsid w:val="000E2E1C"/>
    <w:rsid w:val="000F0E4D"/>
    <w:rsid w:val="00114BC4"/>
    <w:rsid w:val="00125B96"/>
    <w:rsid w:val="00125EF7"/>
    <w:rsid w:val="00127A3B"/>
    <w:rsid w:val="00135184"/>
    <w:rsid w:val="00136F14"/>
    <w:rsid w:val="0018168B"/>
    <w:rsid w:val="001A1F6F"/>
    <w:rsid w:val="001D0E84"/>
    <w:rsid w:val="001D387A"/>
    <w:rsid w:val="001D4086"/>
    <w:rsid w:val="001D7554"/>
    <w:rsid w:val="002218F4"/>
    <w:rsid w:val="002424B1"/>
    <w:rsid w:val="002A5A31"/>
    <w:rsid w:val="002B61F2"/>
    <w:rsid w:val="002D011E"/>
    <w:rsid w:val="002D3E7B"/>
    <w:rsid w:val="002E0A84"/>
    <w:rsid w:val="00302030"/>
    <w:rsid w:val="00306621"/>
    <w:rsid w:val="00311F7D"/>
    <w:rsid w:val="0032253D"/>
    <w:rsid w:val="0034078E"/>
    <w:rsid w:val="00352DF8"/>
    <w:rsid w:val="00356641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2F6F"/>
    <w:rsid w:val="00473830"/>
    <w:rsid w:val="004747BB"/>
    <w:rsid w:val="00483632"/>
    <w:rsid w:val="004A775F"/>
    <w:rsid w:val="004B72D1"/>
    <w:rsid w:val="004E4D05"/>
    <w:rsid w:val="0050333F"/>
    <w:rsid w:val="00517651"/>
    <w:rsid w:val="00522867"/>
    <w:rsid w:val="00531C0D"/>
    <w:rsid w:val="0054082E"/>
    <w:rsid w:val="00545DAD"/>
    <w:rsid w:val="00555AF5"/>
    <w:rsid w:val="0057462D"/>
    <w:rsid w:val="00581DCD"/>
    <w:rsid w:val="005A11BF"/>
    <w:rsid w:val="005B319F"/>
    <w:rsid w:val="005C2C04"/>
    <w:rsid w:val="005D1ABA"/>
    <w:rsid w:val="005E14C8"/>
    <w:rsid w:val="005F21ED"/>
    <w:rsid w:val="005F4C2A"/>
    <w:rsid w:val="006100E7"/>
    <w:rsid w:val="00623241"/>
    <w:rsid w:val="0063680D"/>
    <w:rsid w:val="006465BD"/>
    <w:rsid w:val="00652FE8"/>
    <w:rsid w:val="006700CB"/>
    <w:rsid w:val="00670AA3"/>
    <w:rsid w:val="00671349"/>
    <w:rsid w:val="00673498"/>
    <w:rsid w:val="006828F9"/>
    <w:rsid w:val="00697EB5"/>
    <w:rsid w:val="006A332A"/>
    <w:rsid w:val="006B5CA0"/>
    <w:rsid w:val="006C2126"/>
    <w:rsid w:val="006C6B35"/>
    <w:rsid w:val="006E5B67"/>
    <w:rsid w:val="006F23A5"/>
    <w:rsid w:val="006F2833"/>
    <w:rsid w:val="007005AA"/>
    <w:rsid w:val="00705A90"/>
    <w:rsid w:val="00712270"/>
    <w:rsid w:val="0073385B"/>
    <w:rsid w:val="007413F4"/>
    <w:rsid w:val="007461DC"/>
    <w:rsid w:val="00772EA1"/>
    <w:rsid w:val="00775115"/>
    <w:rsid w:val="007860C7"/>
    <w:rsid w:val="007903D0"/>
    <w:rsid w:val="00792B21"/>
    <w:rsid w:val="00796FA6"/>
    <w:rsid w:val="007A473F"/>
    <w:rsid w:val="007A60FF"/>
    <w:rsid w:val="007E615D"/>
    <w:rsid w:val="007F2C31"/>
    <w:rsid w:val="00801519"/>
    <w:rsid w:val="0080461F"/>
    <w:rsid w:val="00847116"/>
    <w:rsid w:val="00852DAD"/>
    <w:rsid w:val="008600BE"/>
    <w:rsid w:val="00875EC8"/>
    <w:rsid w:val="008A1DC7"/>
    <w:rsid w:val="008C0633"/>
    <w:rsid w:val="008C7ED5"/>
    <w:rsid w:val="008D1858"/>
    <w:rsid w:val="008D483E"/>
    <w:rsid w:val="00902129"/>
    <w:rsid w:val="00912077"/>
    <w:rsid w:val="00912782"/>
    <w:rsid w:val="00922030"/>
    <w:rsid w:val="0092397B"/>
    <w:rsid w:val="00943CD4"/>
    <w:rsid w:val="009610E1"/>
    <w:rsid w:val="0098414A"/>
    <w:rsid w:val="00985BC7"/>
    <w:rsid w:val="009E42C6"/>
    <w:rsid w:val="009F0895"/>
    <w:rsid w:val="009F11C7"/>
    <w:rsid w:val="00A07F35"/>
    <w:rsid w:val="00A30134"/>
    <w:rsid w:val="00A331AF"/>
    <w:rsid w:val="00AB5FAB"/>
    <w:rsid w:val="00AD2F1A"/>
    <w:rsid w:val="00AF057C"/>
    <w:rsid w:val="00B0564F"/>
    <w:rsid w:val="00B057AC"/>
    <w:rsid w:val="00B1035B"/>
    <w:rsid w:val="00B11DE0"/>
    <w:rsid w:val="00B25350"/>
    <w:rsid w:val="00B2796D"/>
    <w:rsid w:val="00B4795C"/>
    <w:rsid w:val="00B5399D"/>
    <w:rsid w:val="00B53D8D"/>
    <w:rsid w:val="00B63D2D"/>
    <w:rsid w:val="00B8680B"/>
    <w:rsid w:val="00B93DFA"/>
    <w:rsid w:val="00BB4445"/>
    <w:rsid w:val="00BE6160"/>
    <w:rsid w:val="00BF4CCB"/>
    <w:rsid w:val="00C15FE6"/>
    <w:rsid w:val="00C30C0C"/>
    <w:rsid w:val="00C36ED8"/>
    <w:rsid w:val="00C3753D"/>
    <w:rsid w:val="00C42FAD"/>
    <w:rsid w:val="00C557D5"/>
    <w:rsid w:val="00CC2FBF"/>
    <w:rsid w:val="00CC69E4"/>
    <w:rsid w:val="00CC7744"/>
    <w:rsid w:val="00D01390"/>
    <w:rsid w:val="00D02D5D"/>
    <w:rsid w:val="00D412DC"/>
    <w:rsid w:val="00D42565"/>
    <w:rsid w:val="00D44A67"/>
    <w:rsid w:val="00D55D32"/>
    <w:rsid w:val="00D80C72"/>
    <w:rsid w:val="00D82C16"/>
    <w:rsid w:val="00DE01E4"/>
    <w:rsid w:val="00DE17CA"/>
    <w:rsid w:val="00DF7106"/>
    <w:rsid w:val="00E011DA"/>
    <w:rsid w:val="00E22833"/>
    <w:rsid w:val="00E24C2D"/>
    <w:rsid w:val="00E342B7"/>
    <w:rsid w:val="00E422A0"/>
    <w:rsid w:val="00E45F66"/>
    <w:rsid w:val="00E46598"/>
    <w:rsid w:val="00E54D5E"/>
    <w:rsid w:val="00EB63DB"/>
    <w:rsid w:val="00EB709B"/>
    <w:rsid w:val="00EC5206"/>
    <w:rsid w:val="00EF0CC3"/>
    <w:rsid w:val="00EF1DE3"/>
    <w:rsid w:val="00F06AFF"/>
    <w:rsid w:val="00F20829"/>
    <w:rsid w:val="00F36CA8"/>
    <w:rsid w:val="00F4600C"/>
    <w:rsid w:val="00F46D32"/>
    <w:rsid w:val="00FB4C33"/>
    <w:rsid w:val="00FD5781"/>
    <w:rsid w:val="00FE77F3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polyansko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88BD-4F75-4E60-B8E3-33E35791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User</cp:lastModifiedBy>
  <cp:revision>12</cp:revision>
  <cp:lastPrinted>2022-09-29T06:18:00Z</cp:lastPrinted>
  <dcterms:created xsi:type="dcterms:W3CDTF">2020-02-20T10:44:00Z</dcterms:created>
  <dcterms:modified xsi:type="dcterms:W3CDTF">2022-09-29T06:18:00Z</dcterms:modified>
</cp:coreProperties>
</file>